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B00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D57FF9">
        <w:rPr>
          <w:rFonts w:eastAsia="Times New Roman"/>
          <w:noProof/>
          <w:szCs w:val="20"/>
          <w:lang w:eastAsia="ru-RU"/>
        </w:rPr>
        <w:t>14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D57FF9">
        <w:rPr>
          <w:rFonts w:eastAsia="Times New Roman"/>
          <w:szCs w:val="20"/>
          <w:lang w:eastAsia="ru-RU"/>
        </w:rPr>
        <w:t>12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D57FF9">
        <w:rPr>
          <w:rFonts w:eastAsia="Times New Roman"/>
          <w:szCs w:val="20"/>
          <w:lang w:eastAsia="ru-RU"/>
        </w:rPr>
        <w:t>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D57FF9">
        <w:rPr>
          <w:rFonts w:eastAsia="Times New Roman"/>
          <w:szCs w:val="20"/>
          <w:lang w:eastAsia="ru-RU"/>
        </w:rPr>
        <w:t>4094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13DA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08425D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08425D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D37E11">
            <w:rPr>
              <w:b/>
              <w:szCs w:val="28"/>
            </w:rPr>
            <w:t>3</w:t>
          </w:r>
          <w:r w:rsidR="00FD179F">
            <w:rPr>
              <w:b/>
              <w:szCs w:val="28"/>
            </w:rPr>
            <w:t>1</w:t>
          </w:r>
          <w:r>
            <w:rPr>
              <w:b/>
              <w:szCs w:val="28"/>
            </w:rPr>
            <w:t>.0</w:t>
          </w:r>
          <w:r w:rsidR="00D37E11">
            <w:rPr>
              <w:b/>
              <w:szCs w:val="28"/>
            </w:rPr>
            <w:t>5</w:t>
          </w:r>
          <w:r>
            <w:rPr>
              <w:b/>
              <w:szCs w:val="28"/>
            </w:rPr>
            <w:t>.20</w:t>
          </w:r>
          <w:r w:rsidR="00D37E11">
            <w:rPr>
              <w:b/>
              <w:szCs w:val="28"/>
            </w:rPr>
            <w:t>2</w:t>
          </w:r>
          <w:r w:rsidR="005F1179">
            <w:rPr>
              <w:b/>
              <w:szCs w:val="28"/>
            </w:rPr>
            <w:t>1</w:t>
          </w:r>
          <w:r>
            <w:rPr>
              <w:b/>
              <w:szCs w:val="28"/>
            </w:rPr>
            <w:t xml:space="preserve"> № </w:t>
          </w:r>
          <w:r w:rsidR="00D37E11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4</w:t>
          </w:r>
          <w:r w:rsidR="00D37E11">
            <w:rPr>
              <w:b/>
              <w:szCs w:val="28"/>
            </w:rPr>
            <w:t>5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</w:t>
          </w:r>
          <w:r w:rsidR="00D37E11">
            <w:rPr>
              <w:b/>
              <w:szCs w:val="28"/>
            </w:rPr>
            <w:t xml:space="preserve">обеспечения </w:t>
          </w:r>
          <w:r w:rsidR="00E551CA">
            <w:rPr>
              <w:b/>
              <w:szCs w:val="28"/>
            </w:rPr>
            <w:t xml:space="preserve">затрат </w:t>
          </w:r>
          <w:r w:rsidR="00D37E11">
            <w:rPr>
              <w:b/>
              <w:szCs w:val="28"/>
            </w:rPr>
            <w:t xml:space="preserve">по предпринимательским проектам </w:t>
          </w:r>
          <w:r w:rsidR="005F1179">
            <w:rPr>
              <w:b/>
              <w:szCs w:val="28"/>
            </w:rPr>
            <w:t>субъект</w:t>
          </w:r>
          <w:r w:rsidR="00D37E11">
            <w:rPr>
              <w:b/>
              <w:szCs w:val="28"/>
            </w:rPr>
            <w:t>ов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»</w:t>
          </w:r>
          <w:r>
            <w:rPr>
              <w:b/>
              <w:szCs w:val="28"/>
            </w:rPr>
            <w:t xml:space="preserve"> (в ред. постановлений</w:t>
          </w:r>
          <w:r w:rsidR="00F713DA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</w:t>
          </w:r>
          <w:r w:rsidR="00D37E11">
            <w:rPr>
              <w:b/>
              <w:szCs w:val="28"/>
            </w:rPr>
            <w:t>7</w:t>
          </w:r>
          <w:r>
            <w:rPr>
              <w:b/>
              <w:szCs w:val="28"/>
            </w:rPr>
            <w:t>.</w:t>
          </w:r>
          <w:r w:rsidR="00D37E11">
            <w:rPr>
              <w:b/>
              <w:szCs w:val="28"/>
            </w:rPr>
            <w:t>12</w:t>
          </w:r>
          <w:r>
            <w:rPr>
              <w:b/>
              <w:szCs w:val="28"/>
            </w:rPr>
            <w:t>.20</w:t>
          </w:r>
          <w:r w:rsidR="00D37E11">
            <w:rPr>
              <w:b/>
              <w:szCs w:val="28"/>
            </w:rPr>
            <w:t>2</w:t>
          </w:r>
          <w:r>
            <w:rPr>
              <w:b/>
              <w:szCs w:val="28"/>
            </w:rPr>
            <w:t xml:space="preserve">1 № </w:t>
          </w:r>
          <w:r w:rsidR="00D37E11">
            <w:rPr>
              <w:b/>
              <w:szCs w:val="28"/>
            </w:rPr>
            <w:t>3135</w:t>
          </w:r>
          <w:proofErr w:type="gramEnd"/>
        </w:p>
        <w:p w:rsidR="00F713DA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D37E11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</w:t>
          </w:r>
          <w:r w:rsidR="00D37E11">
            <w:rPr>
              <w:b/>
              <w:szCs w:val="28"/>
            </w:rPr>
            <w:t>1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</w:t>
          </w:r>
          <w:r w:rsidR="00F713D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54110">
            <w:rPr>
              <w:rFonts w:eastAsia="Times New Roman"/>
              <w:b/>
              <w:szCs w:val="20"/>
              <w:lang w:eastAsia="ru-RU"/>
            </w:rPr>
            <w:t>от 10.03.2022 № 58</w:t>
          </w:r>
          <w:r w:rsidR="00D37E11">
            <w:rPr>
              <w:rFonts w:eastAsia="Times New Roman"/>
              <w:b/>
              <w:szCs w:val="20"/>
              <w:lang w:eastAsia="ru-RU"/>
            </w:rPr>
            <w:t>4</w:t>
          </w:r>
          <w:r w:rsidR="0008425D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08425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6.2022 № 1667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BC3528">
        <w:rPr>
          <w:rFonts w:eastAsia="Times New Roman"/>
          <w:szCs w:val="28"/>
          <w:lang w:eastAsia="ru-RU"/>
        </w:rPr>
        <w:t xml:space="preserve"> </w:t>
      </w:r>
      <w:r w:rsidR="001E0FC9">
        <w:rPr>
          <w:szCs w:val="28"/>
        </w:rPr>
        <w:t xml:space="preserve">постановлением Правительства Российской Федерации от </w:t>
      </w:r>
      <w:r w:rsidR="0008425D">
        <w:rPr>
          <w:szCs w:val="28"/>
        </w:rPr>
        <w:t>21</w:t>
      </w:r>
      <w:r w:rsidR="001E0FC9">
        <w:rPr>
          <w:szCs w:val="28"/>
        </w:rPr>
        <w:t>.0</w:t>
      </w:r>
      <w:r w:rsidR="0008425D">
        <w:rPr>
          <w:szCs w:val="28"/>
        </w:rPr>
        <w:t>9</w:t>
      </w:r>
      <w:r w:rsidR="001E0FC9">
        <w:rPr>
          <w:szCs w:val="28"/>
        </w:rPr>
        <w:t xml:space="preserve">.2022 № </w:t>
      </w:r>
      <w:r w:rsidR="0008425D">
        <w:rPr>
          <w:szCs w:val="28"/>
        </w:rPr>
        <w:t>1666</w:t>
      </w:r>
      <w:r w:rsidR="001E0FC9">
        <w:rPr>
          <w:szCs w:val="28"/>
        </w:rPr>
        <w:t xml:space="preserve"> «О внесении изменений в </w:t>
      </w:r>
      <w:r w:rsidR="0008425D">
        <w:rPr>
          <w:szCs w:val="28"/>
        </w:rPr>
        <w:t xml:space="preserve">некоторые </w:t>
      </w:r>
      <w:r w:rsidR="001E0FC9">
        <w:rPr>
          <w:szCs w:val="28"/>
        </w:rPr>
        <w:t>акт</w:t>
      </w:r>
      <w:r w:rsidR="0008425D">
        <w:rPr>
          <w:szCs w:val="28"/>
        </w:rPr>
        <w:t>ы Правительства Российской Федерации</w:t>
      </w:r>
      <w:r w:rsidR="001E0FC9">
        <w:rPr>
          <w:szCs w:val="28"/>
        </w:rPr>
        <w:t xml:space="preserve">», </w:t>
      </w:r>
      <w:r w:rsidR="00BB544A">
        <w:rPr>
          <w:rFonts w:eastAsia="Times New Roman"/>
          <w:szCs w:val="28"/>
          <w:lang w:eastAsia="ru-RU"/>
        </w:rPr>
        <w:t xml:space="preserve">подпрограммой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BB544A">
        <w:rPr>
          <w:rFonts w:eastAsia="Times New Roman"/>
          <w:szCs w:val="28"/>
          <w:lang w:eastAsia="ru-RU"/>
        </w:rPr>
        <w:t>0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1</w:t>
      </w:r>
      <w:r w:rsidR="00BB544A">
        <w:rPr>
          <w:rFonts w:eastAsia="Times New Roman"/>
          <w:szCs w:val="28"/>
          <w:lang w:eastAsia="ru-RU"/>
        </w:rPr>
        <w:t>7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98</w:t>
      </w:r>
      <w:r w:rsidRPr="00AF0549">
        <w:rPr>
          <w:rFonts w:eastAsia="Times New Roman"/>
          <w:szCs w:val="28"/>
          <w:lang w:eastAsia="ru-RU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D53D7E">
        <w:rPr>
          <w:szCs w:val="28"/>
        </w:rPr>
        <w:t>3</w:t>
      </w:r>
      <w:r w:rsidR="00EE778B">
        <w:rPr>
          <w:szCs w:val="28"/>
        </w:rPr>
        <w:t>1</w:t>
      </w:r>
      <w:r w:rsidR="005A573F" w:rsidRPr="005A573F">
        <w:rPr>
          <w:szCs w:val="28"/>
        </w:rPr>
        <w:t>.0</w:t>
      </w:r>
      <w:r w:rsidR="00D53D7E">
        <w:rPr>
          <w:szCs w:val="28"/>
        </w:rPr>
        <w:t>5</w:t>
      </w:r>
      <w:r w:rsidR="005A573F" w:rsidRPr="005A573F">
        <w:rPr>
          <w:szCs w:val="28"/>
        </w:rPr>
        <w:t>.20</w:t>
      </w:r>
      <w:r w:rsidR="00D53D7E">
        <w:rPr>
          <w:szCs w:val="28"/>
        </w:rPr>
        <w:t>2</w:t>
      </w:r>
      <w:r w:rsidR="005A573F" w:rsidRPr="005A573F">
        <w:rPr>
          <w:szCs w:val="28"/>
        </w:rPr>
        <w:t xml:space="preserve">1 № </w:t>
      </w:r>
      <w:r w:rsidR="00D53D7E">
        <w:rPr>
          <w:szCs w:val="28"/>
        </w:rPr>
        <w:t>1</w:t>
      </w:r>
      <w:r w:rsidR="00EE778B">
        <w:rPr>
          <w:szCs w:val="28"/>
        </w:rPr>
        <w:t>4</w:t>
      </w:r>
      <w:r w:rsidR="00D53D7E">
        <w:rPr>
          <w:szCs w:val="28"/>
        </w:rPr>
        <w:t>5</w:t>
      </w:r>
      <w:r w:rsidR="005A573F" w:rsidRPr="005A573F">
        <w:rPr>
          <w:szCs w:val="28"/>
        </w:rPr>
        <w:t xml:space="preserve">5 </w:t>
      </w:r>
      <w:r w:rsidR="00D53D7E" w:rsidRPr="005A573F">
        <w:rPr>
          <w:szCs w:val="28"/>
        </w:rPr>
        <w:t>«</w:t>
      </w:r>
      <w:r w:rsidR="00D53D7E" w:rsidRPr="00FC119F">
        <w:rPr>
          <w:szCs w:val="28"/>
        </w:rPr>
        <w:t>Об утверждении порядка предоставлени</w:t>
      </w:r>
      <w:r w:rsidR="00D53D7E">
        <w:rPr>
          <w:szCs w:val="28"/>
        </w:rPr>
        <w:t>я</w:t>
      </w:r>
      <w:r w:rsidR="00D53D7E" w:rsidRPr="00FC119F">
        <w:rPr>
          <w:szCs w:val="28"/>
        </w:rPr>
        <w:t xml:space="preserve"> субсидий для </w:t>
      </w:r>
      <w:r w:rsidR="00D53D7E">
        <w:rPr>
          <w:szCs w:val="28"/>
        </w:rPr>
        <w:t>обеспечения</w:t>
      </w:r>
      <w:r w:rsidR="00D53D7E" w:rsidRPr="00FC119F">
        <w:rPr>
          <w:szCs w:val="28"/>
        </w:rPr>
        <w:t xml:space="preserve"> затрат</w:t>
      </w:r>
      <w:r w:rsidR="00D53D7E">
        <w:rPr>
          <w:szCs w:val="28"/>
        </w:rPr>
        <w:t xml:space="preserve"> по предпринимательским проектам</w:t>
      </w:r>
      <w:r w:rsidR="00D53D7E" w:rsidRPr="00FC119F">
        <w:rPr>
          <w:szCs w:val="28"/>
        </w:rPr>
        <w:t xml:space="preserve"> субъект</w:t>
      </w:r>
      <w:r w:rsidR="00D53D7E">
        <w:rPr>
          <w:szCs w:val="28"/>
        </w:rPr>
        <w:t>ов</w:t>
      </w:r>
      <w:r w:rsidR="00D53D7E" w:rsidRPr="00FC119F">
        <w:rPr>
          <w:szCs w:val="28"/>
        </w:rPr>
        <w:t xml:space="preserve"> малого и среднего предпринимательства</w:t>
      </w:r>
      <w:r w:rsidR="00D53D7E" w:rsidRPr="005A573F">
        <w:rPr>
          <w:szCs w:val="28"/>
        </w:rPr>
        <w:t>» (в ред. постановлений</w:t>
      </w:r>
      <w:r w:rsidR="00D53D7E">
        <w:rPr>
          <w:szCs w:val="28"/>
        </w:rPr>
        <w:t xml:space="preserve"> </w:t>
      </w:r>
      <w:r w:rsidR="00D53D7E" w:rsidRPr="00FC119F">
        <w:rPr>
          <w:szCs w:val="28"/>
        </w:rPr>
        <w:t xml:space="preserve">от </w:t>
      </w:r>
      <w:r w:rsidR="00D53D7E">
        <w:rPr>
          <w:szCs w:val="28"/>
        </w:rPr>
        <w:t>07.12.2021 № 3135 (в ред. постановления от 21.12.2021 № 3301), от 10.03.2022 № 584</w:t>
      </w:r>
      <w:r w:rsidR="0008425D">
        <w:rPr>
          <w:szCs w:val="28"/>
        </w:rPr>
        <w:t>,</w:t>
      </w:r>
      <w:r w:rsidR="0008425D">
        <w:rPr>
          <w:szCs w:val="28"/>
        </w:rPr>
        <w:br/>
        <w:t>от 22.06.2022 № 1667</w:t>
      </w:r>
      <w:r w:rsidR="00D53D7E">
        <w:rPr>
          <w:szCs w:val="28"/>
        </w:rPr>
        <w:t xml:space="preserve">) </w:t>
      </w:r>
      <w:r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08425D" w:rsidRDefault="0008425D" w:rsidP="000842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Пункт 1.</w:t>
      </w:r>
      <w:r w:rsidR="00EF1BF2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раздела 1 изложить в следующей редакции:</w:t>
      </w:r>
    </w:p>
    <w:p w:rsidR="0008425D" w:rsidRDefault="0008425D" w:rsidP="000842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1.</w:t>
      </w:r>
      <w:r w:rsidR="00A22185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 Сведения о</w:t>
      </w:r>
      <w:r w:rsidRPr="0032681C">
        <w:rPr>
          <w:szCs w:val="28"/>
        </w:rPr>
        <w:t xml:space="preserve"> субсиди</w:t>
      </w:r>
      <w:r>
        <w:rPr>
          <w:szCs w:val="28"/>
        </w:rPr>
        <w:t>ях</w:t>
      </w:r>
      <w:r w:rsidRPr="0032681C">
        <w:rPr>
          <w:szCs w:val="28"/>
        </w:rPr>
        <w:t xml:space="preserve"> </w:t>
      </w:r>
      <w:r>
        <w:rPr>
          <w:szCs w:val="28"/>
        </w:rPr>
        <w:t xml:space="preserve">не позднее 15 рабочего дня, следующего за днем принятия решения о бюджете (решения о внесении изменений в решение о бюджете), размещаются на едином портале бюджетной системы Российской Федерации в информационно-телекоммуникационной сети Интернет (далее – единый портал) </w:t>
      </w:r>
      <w:r w:rsidR="00BC3528">
        <w:rPr>
          <w:szCs w:val="28"/>
        </w:rPr>
        <w:t>(</w:t>
      </w:r>
      <w:r>
        <w:rPr>
          <w:szCs w:val="28"/>
        </w:rPr>
        <w:t xml:space="preserve">в разделе </w:t>
      </w:r>
      <w:r w:rsidR="00BC3528">
        <w:rPr>
          <w:szCs w:val="28"/>
        </w:rPr>
        <w:t>единого портала)</w:t>
      </w:r>
      <w:proofErr w:type="gramStart"/>
      <w:r>
        <w:rPr>
          <w:szCs w:val="28"/>
        </w:rPr>
        <w:t>.</w:t>
      </w:r>
      <w:r>
        <w:rPr>
          <w:rFonts w:eastAsia="Times New Roman"/>
          <w:szCs w:val="28"/>
          <w:lang w:eastAsia="ru-RU"/>
        </w:rPr>
        <w:t>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08425D" w:rsidRDefault="0008425D" w:rsidP="000842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 абзаце первом подпункта 2.1.2 пункта 2.1 раздела 2 слова «не менее чем за 30 календарных дней</w:t>
      </w:r>
      <w:r w:rsidRPr="002119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 дня окончания подачи заявок на участие в отборе» заменить словами «не </w:t>
      </w:r>
      <w:r w:rsidR="00BC3528">
        <w:rPr>
          <w:rFonts w:eastAsia="Times New Roman"/>
          <w:szCs w:val="28"/>
          <w:lang w:eastAsia="ru-RU"/>
        </w:rPr>
        <w:t>мен</w:t>
      </w:r>
      <w:r>
        <w:rPr>
          <w:rFonts w:eastAsia="Times New Roman"/>
          <w:szCs w:val="28"/>
          <w:lang w:eastAsia="ru-RU"/>
        </w:rPr>
        <w:t xml:space="preserve">ее чем за </w:t>
      </w:r>
      <w:r w:rsidR="00BC3528">
        <w:rPr>
          <w:rFonts w:eastAsia="Times New Roman"/>
          <w:szCs w:val="28"/>
          <w:lang w:eastAsia="ru-RU"/>
        </w:rPr>
        <w:t>один</w:t>
      </w:r>
      <w:r w:rsidRPr="0038322C">
        <w:rPr>
          <w:rFonts w:eastAsia="Times New Roman"/>
          <w:szCs w:val="28"/>
          <w:lang w:eastAsia="ru-RU"/>
        </w:rPr>
        <w:t xml:space="preserve"> календарны</w:t>
      </w:r>
      <w:r w:rsidR="00BC3528">
        <w:rPr>
          <w:rFonts w:eastAsia="Times New Roman"/>
          <w:szCs w:val="28"/>
          <w:lang w:eastAsia="ru-RU"/>
        </w:rPr>
        <w:t>й</w:t>
      </w:r>
      <w:r w:rsidRPr="0038322C">
        <w:rPr>
          <w:rFonts w:eastAsia="Times New Roman"/>
          <w:szCs w:val="28"/>
          <w:lang w:eastAsia="ru-RU"/>
        </w:rPr>
        <w:t xml:space="preserve"> де</w:t>
      </w:r>
      <w:r w:rsidR="00BC3528">
        <w:rPr>
          <w:rFonts w:eastAsia="Times New Roman"/>
          <w:szCs w:val="28"/>
          <w:lang w:eastAsia="ru-RU"/>
        </w:rPr>
        <w:t>нь</w:t>
      </w:r>
      <w:r>
        <w:rPr>
          <w:rFonts w:eastAsia="Times New Roman"/>
          <w:szCs w:val="28"/>
          <w:lang w:eastAsia="ru-RU"/>
        </w:rPr>
        <w:t xml:space="preserve"> до даты начала подачи заявок на участие в отборе».</w:t>
      </w:r>
    </w:p>
    <w:p w:rsidR="00BC3528" w:rsidRDefault="00BC3528" w:rsidP="00BC3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3. Абзац третий подпункта 2.1.2 пункта 2.1 раздела 2 изложить в следующей редакции:</w:t>
      </w:r>
    </w:p>
    <w:p w:rsidR="00BC3528" w:rsidRDefault="00BC3528" w:rsidP="00BC35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- даты окончания приема заявок участников отбора, </w:t>
      </w:r>
      <w:proofErr w:type="gramStart"/>
      <w:r>
        <w:rPr>
          <w:rFonts w:eastAsia="Times New Roman"/>
          <w:szCs w:val="28"/>
          <w:lang w:eastAsia="ru-RU"/>
        </w:rPr>
        <w:t>которая</w:t>
      </w:r>
      <w:proofErr w:type="gramEnd"/>
      <w:r>
        <w:rPr>
          <w:rFonts w:eastAsia="Times New Roman"/>
          <w:szCs w:val="28"/>
          <w:lang w:eastAsia="ru-RU"/>
        </w:rPr>
        <w:t xml:space="preserve"> не может быть ранее 10 календарного дня, следующего за днем размещения объявления о проведении отбора;».</w:t>
      </w:r>
    </w:p>
    <w:p w:rsidR="00251BE6" w:rsidRDefault="00251BE6" w:rsidP="000842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4. Подпункт 3.3.4 пункта 3.3 раздела 3 </w:t>
      </w:r>
      <w:r w:rsidR="00A225A6">
        <w:rPr>
          <w:rFonts w:eastAsia="Times New Roman"/>
          <w:szCs w:val="28"/>
          <w:lang w:eastAsia="ru-RU"/>
        </w:rPr>
        <w:t>изложить в следующей редакции</w:t>
      </w:r>
      <w:r>
        <w:rPr>
          <w:rFonts w:eastAsia="Times New Roman"/>
          <w:szCs w:val="28"/>
          <w:lang w:eastAsia="ru-RU"/>
        </w:rPr>
        <w:t>:</w:t>
      </w:r>
    </w:p>
    <w:p w:rsidR="00AA1F65" w:rsidRDefault="00251BE6" w:rsidP="00994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eastAsia="Times New Roman"/>
          <w:szCs w:val="28"/>
          <w:lang w:eastAsia="ru-RU"/>
        </w:rPr>
        <w:t>«</w:t>
      </w:r>
      <w:r w:rsidR="00A225A6">
        <w:rPr>
          <w:rFonts w:eastAsia="Times New Roman"/>
          <w:szCs w:val="28"/>
          <w:lang w:eastAsia="ru-RU"/>
        </w:rPr>
        <w:t>3.3.4. Результат</w:t>
      </w:r>
      <w:r w:rsidR="00D9368B">
        <w:rPr>
          <w:rFonts w:eastAsia="Times New Roman"/>
          <w:szCs w:val="28"/>
          <w:lang w:eastAsia="ru-RU"/>
        </w:rPr>
        <w:t>а</w:t>
      </w:r>
      <w:r w:rsidR="00A225A6">
        <w:t>м</w:t>
      </w:r>
      <w:r w:rsidR="00D9368B">
        <w:t>и</w:t>
      </w:r>
      <w:r w:rsidR="00A225A6">
        <w:t xml:space="preserve"> предоставления субсидии являются </w:t>
      </w:r>
      <w:r w:rsidR="009948C0">
        <w:t>приобретенные товары, работы, услуги п</w:t>
      </w:r>
      <w:r w:rsidR="00A225A6">
        <w:t>олучателем субсидии не позднее даты по истечени</w:t>
      </w:r>
      <w:r w:rsidR="00CC0FFA">
        <w:t>и</w:t>
      </w:r>
      <w:r w:rsidR="00A225A6">
        <w:t xml:space="preserve"> года со дня перечисления средств </w:t>
      </w:r>
      <w:r w:rsidR="00DE198D">
        <w:t>с</w:t>
      </w:r>
      <w:r w:rsidR="00A225A6">
        <w:t xml:space="preserve">убсидии на расчетный счет </w:t>
      </w:r>
      <w:r w:rsidR="00DE198D">
        <w:t>п</w:t>
      </w:r>
      <w:r w:rsidR="00A225A6">
        <w:t>олучателя субсидии</w:t>
      </w:r>
      <w:r w:rsidR="00FB7224">
        <w:t xml:space="preserve"> </w:t>
      </w:r>
      <w:r w:rsidR="00A225A6">
        <w:t xml:space="preserve">в соответствии с </w:t>
      </w:r>
      <w:r w:rsidR="00CC0FFA">
        <w:t>технико-экономическим обоснованием</w:t>
      </w:r>
      <w:r w:rsidR="00FB7224">
        <w:t xml:space="preserve"> предпринимательского </w:t>
      </w:r>
      <w:r w:rsidR="00A225A6">
        <w:t>проект</w:t>
      </w:r>
      <w:r w:rsidR="00FB7224">
        <w:t>а</w:t>
      </w:r>
      <w:r w:rsidR="00A225A6">
        <w:t xml:space="preserve"> </w:t>
      </w:r>
      <w:r w:rsidR="00FB7224">
        <w:t>п</w:t>
      </w:r>
      <w:r w:rsidR="00A225A6">
        <w:t>олучателя субсидии, способствующи</w:t>
      </w:r>
      <w:r w:rsidR="00A86432">
        <w:t>ми</w:t>
      </w:r>
      <w:r w:rsidR="00A225A6">
        <w:t xml:space="preserve"> достижению </w:t>
      </w:r>
      <w:r w:rsidR="00D9368B">
        <w:t xml:space="preserve">результатов Подпрограммы </w:t>
      </w:r>
      <w:r w:rsidR="00AA1F65">
        <w:t xml:space="preserve">по </w:t>
      </w:r>
      <w:r w:rsidR="00AA1F65" w:rsidRPr="00EA4126">
        <w:t>созда</w:t>
      </w:r>
      <w:r w:rsidR="00AA1F65">
        <w:t>нию</w:t>
      </w:r>
      <w:r w:rsidR="00AA1F65" w:rsidRPr="00EA4126">
        <w:t xml:space="preserve"> благоприятны</w:t>
      </w:r>
      <w:r w:rsidR="00AA1F65">
        <w:t>х</w:t>
      </w:r>
      <w:r w:rsidR="00AA1F65" w:rsidRPr="00EA4126">
        <w:t xml:space="preserve"> услови</w:t>
      </w:r>
      <w:r w:rsidR="00AA1F65">
        <w:t>й</w:t>
      </w:r>
      <w:r w:rsidR="00AA1F65" w:rsidRPr="00EA4126">
        <w:t xml:space="preserve"> для развития МСП</w:t>
      </w:r>
      <w:r w:rsidR="00AA1F65">
        <w:t>.</w:t>
      </w:r>
    </w:p>
    <w:p w:rsidR="00A225A6" w:rsidRDefault="00A225A6" w:rsidP="00D9368B">
      <w:pPr>
        <w:spacing w:after="0" w:line="240" w:lineRule="auto"/>
        <w:ind w:firstLine="709"/>
        <w:jc w:val="both"/>
      </w:pPr>
      <w:r>
        <w:t xml:space="preserve">Значение результата предоставления </w:t>
      </w:r>
      <w:r w:rsidR="00D9368B">
        <w:t>с</w:t>
      </w:r>
      <w:r>
        <w:t xml:space="preserve">убсидии устанавливается в </w:t>
      </w:r>
      <w:r w:rsidR="00D9368B">
        <w:t>соглашении</w:t>
      </w:r>
      <w:r>
        <w:t>.</w:t>
      </w:r>
    </w:p>
    <w:p w:rsidR="00A225A6" w:rsidRDefault="00A225A6" w:rsidP="00D9368B">
      <w:pPr>
        <w:spacing w:after="0" w:line="240" w:lineRule="auto"/>
        <w:ind w:firstLine="709"/>
        <w:jc w:val="both"/>
      </w:pPr>
      <w:r>
        <w:t xml:space="preserve">Показатели, </w:t>
      </w:r>
      <w:r w:rsidR="00A86432">
        <w:t>свидетельствующие о</w:t>
      </w:r>
      <w:r>
        <w:t xml:space="preserve"> достижени</w:t>
      </w:r>
      <w:r w:rsidR="00A86432">
        <w:t>и</w:t>
      </w:r>
      <w:r>
        <w:t xml:space="preserve"> результатов предоставления </w:t>
      </w:r>
      <w:r w:rsidR="008A191D">
        <w:t>с</w:t>
      </w:r>
      <w:r>
        <w:t xml:space="preserve">убсидии, определяются </w:t>
      </w:r>
      <w:r w:rsidR="008A191D">
        <w:t>получателем субсидии</w:t>
      </w:r>
      <w:r>
        <w:t xml:space="preserve"> в соответствии с </w:t>
      </w:r>
      <w:r w:rsidR="00CC0FFA">
        <w:t>технико-экономическим обоснованием</w:t>
      </w:r>
      <w:r w:rsidR="00A86432">
        <w:t xml:space="preserve"> предпринимательского</w:t>
      </w:r>
      <w:r>
        <w:t xml:space="preserve"> проекта </w:t>
      </w:r>
      <w:r w:rsidR="00A86432">
        <w:t xml:space="preserve">(далее – показатели) </w:t>
      </w:r>
      <w:r>
        <w:t>и включают в себя:</w:t>
      </w:r>
    </w:p>
    <w:p w:rsidR="008A191D" w:rsidRDefault="008A191D" w:rsidP="008A191D">
      <w:pPr>
        <w:spacing w:after="0" w:line="240" w:lineRule="auto"/>
        <w:ind w:firstLine="709"/>
        <w:jc w:val="both"/>
      </w:pPr>
      <w:r>
        <w:t>- выручк</w:t>
      </w:r>
      <w:r w:rsidR="00A86432">
        <w:t>у</w:t>
      </w:r>
      <w:r>
        <w:t>/оборот от продажи товаров, работ, услуг;</w:t>
      </w:r>
    </w:p>
    <w:p w:rsidR="00A225A6" w:rsidRDefault="00A225A6" w:rsidP="008A191D">
      <w:pPr>
        <w:spacing w:after="0" w:line="240" w:lineRule="auto"/>
        <w:ind w:firstLine="709"/>
        <w:jc w:val="both"/>
      </w:pPr>
      <w:r>
        <w:t xml:space="preserve">- </w:t>
      </w:r>
      <w:r w:rsidR="008A191D">
        <w:t>среднесписочную численность</w:t>
      </w:r>
      <w:r w:rsidR="00CC0FFA">
        <w:t xml:space="preserve"> работников</w:t>
      </w:r>
      <w:r w:rsidR="008A191D">
        <w:t xml:space="preserve"> (без внешних совместителей)</w:t>
      </w:r>
      <w:r>
        <w:t>;</w:t>
      </w:r>
    </w:p>
    <w:p w:rsidR="00A225A6" w:rsidRDefault="00A225A6" w:rsidP="008A191D">
      <w:pPr>
        <w:spacing w:after="0" w:line="240" w:lineRule="auto"/>
        <w:ind w:firstLine="709"/>
        <w:jc w:val="both"/>
      </w:pPr>
      <w:r>
        <w:t xml:space="preserve">- среднемесячную заработную плату на </w:t>
      </w:r>
      <w:r w:rsidR="008A191D">
        <w:t xml:space="preserve">одного </w:t>
      </w:r>
      <w:r>
        <w:t xml:space="preserve">работника </w:t>
      </w:r>
      <w:r w:rsidR="008A191D">
        <w:t>(без внешних совместителей и без учета заработной платы руководителя)</w:t>
      </w:r>
      <w:r>
        <w:t>.</w:t>
      </w:r>
    </w:p>
    <w:p w:rsidR="00251BE6" w:rsidRDefault="00A225A6" w:rsidP="00D936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t xml:space="preserve">Значения показателей устанавливаются </w:t>
      </w:r>
      <w:r w:rsidR="00207463">
        <w:t>соглашением</w:t>
      </w:r>
      <w:r>
        <w:t xml:space="preserve">. Результат предоставления </w:t>
      </w:r>
      <w:r w:rsidR="00207463">
        <w:t>с</w:t>
      </w:r>
      <w:r>
        <w:t>убсидии и показатели</w:t>
      </w:r>
      <w:r w:rsidR="00A86432">
        <w:t xml:space="preserve"> </w:t>
      </w:r>
      <w:r>
        <w:t>считаются достигнутыми в случае достижения не менее чем 5</w:t>
      </w:r>
      <w:r w:rsidR="00207463">
        <w:t>0</w:t>
      </w:r>
      <w:r>
        <w:t>% значений показателей</w:t>
      </w:r>
      <w:r w:rsidR="00A86432">
        <w:t xml:space="preserve"> </w:t>
      </w:r>
      <w:r>
        <w:t>не позднее даты по истечени</w:t>
      </w:r>
      <w:r w:rsidR="00CC0FFA">
        <w:t>и</w:t>
      </w:r>
      <w:r>
        <w:t xml:space="preserve"> года со дня перечисления средств </w:t>
      </w:r>
      <w:r w:rsidR="00207463">
        <w:t>с</w:t>
      </w:r>
      <w:r>
        <w:t xml:space="preserve">убсидии на расчетный счет </w:t>
      </w:r>
      <w:r w:rsidR="00207463">
        <w:t>п</w:t>
      </w:r>
      <w:r>
        <w:t>олучателя субсидии</w:t>
      </w:r>
      <w:proofErr w:type="gramStart"/>
      <w:r>
        <w:t>.</w:t>
      </w:r>
      <w:r w:rsidR="00251BE6">
        <w:rPr>
          <w:rFonts w:eastAsia="Times New Roman"/>
          <w:szCs w:val="28"/>
          <w:lang w:eastAsia="ru-RU"/>
        </w:rPr>
        <w:t>».</w:t>
      </w:r>
      <w:proofErr w:type="gramEnd"/>
    </w:p>
    <w:p w:rsidR="00EB0DAA" w:rsidRDefault="0008425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08425D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gramStart"/>
      <w:r w:rsidR="00EB0DAA">
        <w:rPr>
          <w:szCs w:val="28"/>
          <w:lang w:eastAsia="ru-RU"/>
        </w:rPr>
        <w:t>Хабаров</w:t>
      </w:r>
      <w:proofErr w:type="gramEnd"/>
      <w:r w:rsidR="00EB0DAA">
        <w:rPr>
          <w:szCs w:val="28"/>
          <w:lang w:eastAsia="ru-RU"/>
        </w:rPr>
        <w:t xml:space="preserve"> В.А.) опубликовать настоящее постановление.</w:t>
      </w:r>
    </w:p>
    <w:p w:rsidR="005842CB" w:rsidRDefault="0008425D" w:rsidP="0058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0842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65" w:rsidRDefault="00AA1F65" w:rsidP="00534CFE">
      <w:pPr>
        <w:spacing w:after="0" w:line="240" w:lineRule="auto"/>
      </w:pPr>
      <w:r>
        <w:separator/>
      </w:r>
    </w:p>
  </w:endnote>
  <w:endnote w:type="continuationSeparator" w:id="0">
    <w:p w:rsidR="00AA1F65" w:rsidRDefault="00AA1F6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65" w:rsidRDefault="00AA1F65" w:rsidP="00534CFE">
      <w:pPr>
        <w:spacing w:after="0" w:line="240" w:lineRule="auto"/>
      </w:pPr>
      <w:r>
        <w:separator/>
      </w:r>
    </w:p>
  </w:footnote>
  <w:footnote w:type="continuationSeparator" w:id="0">
    <w:p w:rsidR="00AA1F65" w:rsidRDefault="00AA1F6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A1F65" w:rsidRDefault="001B0059">
        <w:pPr>
          <w:pStyle w:val="a6"/>
          <w:jc w:val="center"/>
        </w:pPr>
        <w:r>
          <w:rPr>
            <w:noProof/>
          </w:rPr>
          <w:fldChar w:fldCharType="begin"/>
        </w:r>
        <w:r w:rsidR="00AA1F6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7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120A7"/>
    <w:rsid w:val="0001798D"/>
    <w:rsid w:val="0003045D"/>
    <w:rsid w:val="000375F5"/>
    <w:rsid w:val="00046AD4"/>
    <w:rsid w:val="00046FFB"/>
    <w:rsid w:val="00055DFE"/>
    <w:rsid w:val="00057BA6"/>
    <w:rsid w:val="0006741F"/>
    <w:rsid w:val="000719BE"/>
    <w:rsid w:val="00072D6A"/>
    <w:rsid w:val="00074D0F"/>
    <w:rsid w:val="00077CE9"/>
    <w:rsid w:val="000800F1"/>
    <w:rsid w:val="00080F2B"/>
    <w:rsid w:val="0008425D"/>
    <w:rsid w:val="00085E06"/>
    <w:rsid w:val="0008654B"/>
    <w:rsid w:val="00087614"/>
    <w:rsid w:val="000922BA"/>
    <w:rsid w:val="0009471B"/>
    <w:rsid w:val="000962D9"/>
    <w:rsid w:val="000A33F9"/>
    <w:rsid w:val="000A687C"/>
    <w:rsid w:val="000A798D"/>
    <w:rsid w:val="000B2876"/>
    <w:rsid w:val="000B5ADE"/>
    <w:rsid w:val="000C09FD"/>
    <w:rsid w:val="000C110C"/>
    <w:rsid w:val="000C16E4"/>
    <w:rsid w:val="000C265D"/>
    <w:rsid w:val="000D09A2"/>
    <w:rsid w:val="000D10E4"/>
    <w:rsid w:val="000E3223"/>
    <w:rsid w:val="000E754F"/>
    <w:rsid w:val="000F2813"/>
    <w:rsid w:val="00102396"/>
    <w:rsid w:val="00102425"/>
    <w:rsid w:val="001034E3"/>
    <w:rsid w:val="00106B83"/>
    <w:rsid w:val="0011742D"/>
    <w:rsid w:val="001358A7"/>
    <w:rsid w:val="00142779"/>
    <w:rsid w:val="0014511C"/>
    <w:rsid w:val="001472F9"/>
    <w:rsid w:val="00152A42"/>
    <w:rsid w:val="00155595"/>
    <w:rsid w:val="00161D95"/>
    <w:rsid w:val="00174396"/>
    <w:rsid w:val="001758CC"/>
    <w:rsid w:val="00180C58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059"/>
    <w:rsid w:val="001B01DE"/>
    <w:rsid w:val="001B3E61"/>
    <w:rsid w:val="001B69DA"/>
    <w:rsid w:val="001C125B"/>
    <w:rsid w:val="001C2C47"/>
    <w:rsid w:val="001D5FF6"/>
    <w:rsid w:val="001E0FC9"/>
    <w:rsid w:val="001E2AD3"/>
    <w:rsid w:val="001E5BF8"/>
    <w:rsid w:val="001E6C23"/>
    <w:rsid w:val="00200532"/>
    <w:rsid w:val="00200C76"/>
    <w:rsid w:val="00203089"/>
    <w:rsid w:val="002030ED"/>
    <w:rsid w:val="00206D0E"/>
    <w:rsid w:val="00207463"/>
    <w:rsid w:val="00212D8C"/>
    <w:rsid w:val="00214951"/>
    <w:rsid w:val="00214F53"/>
    <w:rsid w:val="0021693C"/>
    <w:rsid w:val="002415CB"/>
    <w:rsid w:val="00243D0F"/>
    <w:rsid w:val="00244A51"/>
    <w:rsid w:val="00247C75"/>
    <w:rsid w:val="00251BE6"/>
    <w:rsid w:val="00254927"/>
    <w:rsid w:val="00261350"/>
    <w:rsid w:val="00264429"/>
    <w:rsid w:val="00264FD7"/>
    <w:rsid w:val="00266A21"/>
    <w:rsid w:val="00270D41"/>
    <w:rsid w:val="00273E3E"/>
    <w:rsid w:val="00274369"/>
    <w:rsid w:val="00280C3C"/>
    <w:rsid w:val="0028113A"/>
    <w:rsid w:val="00282E0A"/>
    <w:rsid w:val="002866CA"/>
    <w:rsid w:val="002A1D93"/>
    <w:rsid w:val="002A2249"/>
    <w:rsid w:val="002B3B64"/>
    <w:rsid w:val="002B4E14"/>
    <w:rsid w:val="002C16C1"/>
    <w:rsid w:val="002C1F4E"/>
    <w:rsid w:val="002C26DC"/>
    <w:rsid w:val="002C4DC0"/>
    <w:rsid w:val="002C7BDA"/>
    <w:rsid w:val="002D225F"/>
    <w:rsid w:val="002D4871"/>
    <w:rsid w:val="002D693D"/>
    <w:rsid w:val="002D69EA"/>
    <w:rsid w:val="002E08DA"/>
    <w:rsid w:val="002E7226"/>
    <w:rsid w:val="002F023D"/>
    <w:rsid w:val="002F0C45"/>
    <w:rsid w:val="002F1D63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533D"/>
    <w:rsid w:val="00342821"/>
    <w:rsid w:val="00347174"/>
    <w:rsid w:val="00353482"/>
    <w:rsid w:val="00355EAC"/>
    <w:rsid w:val="00356426"/>
    <w:rsid w:val="0036678E"/>
    <w:rsid w:val="00367151"/>
    <w:rsid w:val="0036756B"/>
    <w:rsid w:val="00375F32"/>
    <w:rsid w:val="0038443E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3761"/>
    <w:rsid w:val="003D5E62"/>
    <w:rsid w:val="003D6F8F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0ED4"/>
    <w:rsid w:val="00414A81"/>
    <w:rsid w:val="00420784"/>
    <w:rsid w:val="00424DDD"/>
    <w:rsid w:val="0042783B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7067D"/>
    <w:rsid w:val="00482E78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5690"/>
    <w:rsid w:val="004F574B"/>
    <w:rsid w:val="004F75A8"/>
    <w:rsid w:val="004F75D6"/>
    <w:rsid w:val="00503990"/>
    <w:rsid w:val="0050423E"/>
    <w:rsid w:val="00506ADC"/>
    <w:rsid w:val="0051160B"/>
    <w:rsid w:val="00511817"/>
    <w:rsid w:val="00512BF4"/>
    <w:rsid w:val="0052164A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920D8"/>
    <w:rsid w:val="005A5029"/>
    <w:rsid w:val="005A573F"/>
    <w:rsid w:val="005A59D2"/>
    <w:rsid w:val="005B11E7"/>
    <w:rsid w:val="005B2609"/>
    <w:rsid w:val="005B390A"/>
    <w:rsid w:val="005B75AF"/>
    <w:rsid w:val="005C364D"/>
    <w:rsid w:val="005C66BC"/>
    <w:rsid w:val="005C6EF8"/>
    <w:rsid w:val="005D11C9"/>
    <w:rsid w:val="005D347B"/>
    <w:rsid w:val="005D39EB"/>
    <w:rsid w:val="005D4CF6"/>
    <w:rsid w:val="005D5F31"/>
    <w:rsid w:val="005E025F"/>
    <w:rsid w:val="005E3250"/>
    <w:rsid w:val="005E523B"/>
    <w:rsid w:val="005F1179"/>
    <w:rsid w:val="005F3C94"/>
    <w:rsid w:val="005F4F8E"/>
    <w:rsid w:val="005F6C8E"/>
    <w:rsid w:val="006027C2"/>
    <w:rsid w:val="00604A4E"/>
    <w:rsid w:val="00621DE7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A31"/>
    <w:rsid w:val="006809DD"/>
    <w:rsid w:val="00683347"/>
    <w:rsid w:val="00684CDD"/>
    <w:rsid w:val="00691371"/>
    <w:rsid w:val="00694A78"/>
    <w:rsid w:val="006979AC"/>
    <w:rsid w:val="006A0D08"/>
    <w:rsid w:val="006B0B07"/>
    <w:rsid w:val="006B2D9A"/>
    <w:rsid w:val="006B5AA5"/>
    <w:rsid w:val="006B79BA"/>
    <w:rsid w:val="006C347E"/>
    <w:rsid w:val="006C3720"/>
    <w:rsid w:val="006C713C"/>
    <w:rsid w:val="006C72B1"/>
    <w:rsid w:val="006C7A8A"/>
    <w:rsid w:val="006C7E4D"/>
    <w:rsid w:val="006E36FA"/>
    <w:rsid w:val="006E4270"/>
    <w:rsid w:val="006F119C"/>
    <w:rsid w:val="006F241A"/>
    <w:rsid w:val="006F3E03"/>
    <w:rsid w:val="006F49D4"/>
    <w:rsid w:val="00700B33"/>
    <w:rsid w:val="007118A7"/>
    <w:rsid w:val="00712A0D"/>
    <w:rsid w:val="00713F0D"/>
    <w:rsid w:val="00717B7F"/>
    <w:rsid w:val="00721FF9"/>
    <w:rsid w:val="00722D79"/>
    <w:rsid w:val="00733440"/>
    <w:rsid w:val="00741D12"/>
    <w:rsid w:val="007462A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E68D8"/>
    <w:rsid w:val="007F4174"/>
    <w:rsid w:val="007F465C"/>
    <w:rsid w:val="007F4975"/>
    <w:rsid w:val="008027EA"/>
    <w:rsid w:val="00803738"/>
    <w:rsid w:val="00806B47"/>
    <w:rsid w:val="00813B59"/>
    <w:rsid w:val="00813E7D"/>
    <w:rsid w:val="0081755D"/>
    <w:rsid w:val="00823D95"/>
    <w:rsid w:val="00823F28"/>
    <w:rsid w:val="008271C9"/>
    <w:rsid w:val="00830826"/>
    <w:rsid w:val="00831961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288F"/>
    <w:rsid w:val="008634FD"/>
    <w:rsid w:val="00864588"/>
    <w:rsid w:val="00865A26"/>
    <w:rsid w:val="00870EFF"/>
    <w:rsid w:val="008735BA"/>
    <w:rsid w:val="008809F7"/>
    <w:rsid w:val="00881EF3"/>
    <w:rsid w:val="0088313E"/>
    <w:rsid w:val="00887B03"/>
    <w:rsid w:val="00887BA8"/>
    <w:rsid w:val="00890E48"/>
    <w:rsid w:val="00896B5C"/>
    <w:rsid w:val="008A191D"/>
    <w:rsid w:val="008A1C95"/>
    <w:rsid w:val="008A2BCA"/>
    <w:rsid w:val="008A39DD"/>
    <w:rsid w:val="008A4CC6"/>
    <w:rsid w:val="008A640F"/>
    <w:rsid w:val="008B07F7"/>
    <w:rsid w:val="008B28BC"/>
    <w:rsid w:val="008B3FE3"/>
    <w:rsid w:val="008C00AD"/>
    <w:rsid w:val="008C0EED"/>
    <w:rsid w:val="008C1780"/>
    <w:rsid w:val="008C38D9"/>
    <w:rsid w:val="008C7E5A"/>
    <w:rsid w:val="008D1471"/>
    <w:rsid w:val="008D4FC1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2020A"/>
    <w:rsid w:val="00921631"/>
    <w:rsid w:val="00922CC3"/>
    <w:rsid w:val="00942EFE"/>
    <w:rsid w:val="009660A9"/>
    <w:rsid w:val="00966546"/>
    <w:rsid w:val="00966F2A"/>
    <w:rsid w:val="00967BA4"/>
    <w:rsid w:val="009757C2"/>
    <w:rsid w:val="00976A52"/>
    <w:rsid w:val="009801D9"/>
    <w:rsid w:val="00982C90"/>
    <w:rsid w:val="009858D9"/>
    <w:rsid w:val="009859BB"/>
    <w:rsid w:val="00986EB3"/>
    <w:rsid w:val="00987237"/>
    <w:rsid w:val="00987DD4"/>
    <w:rsid w:val="009919EA"/>
    <w:rsid w:val="00991DBC"/>
    <w:rsid w:val="00992C6A"/>
    <w:rsid w:val="009948C0"/>
    <w:rsid w:val="009A20FF"/>
    <w:rsid w:val="009A460F"/>
    <w:rsid w:val="009A4670"/>
    <w:rsid w:val="009B1050"/>
    <w:rsid w:val="009B1571"/>
    <w:rsid w:val="009B68EE"/>
    <w:rsid w:val="009C17BF"/>
    <w:rsid w:val="009C18D6"/>
    <w:rsid w:val="009C196D"/>
    <w:rsid w:val="009C2A2C"/>
    <w:rsid w:val="009C3493"/>
    <w:rsid w:val="009D29F2"/>
    <w:rsid w:val="009D5CCF"/>
    <w:rsid w:val="009E4FF6"/>
    <w:rsid w:val="009E6F39"/>
    <w:rsid w:val="009F21C6"/>
    <w:rsid w:val="009F4F7D"/>
    <w:rsid w:val="00A0424D"/>
    <w:rsid w:val="00A0484D"/>
    <w:rsid w:val="00A062DB"/>
    <w:rsid w:val="00A22185"/>
    <w:rsid w:val="00A225A6"/>
    <w:rsid w:val="00A42F8B"/>
    <w:rsid w:val="00A44030"/>
    <w:rsid w:val="00A50943"/>
    <w:rsid w:val="00A55CEB"/>
    <w:rsid w:val="00A6265C"/>
    <w:rsid w:val="00A63185"/>
    <w:rsid w:val="00A72284"/>
    <w:rsid w:val="00A72716"/>
    <w:rsid w:val="00A73F84"/>
    <w:rsid w:val="00A851B5"/>
    <w:rsid w:val="00A86432"/>
    <w:rsid w:val="00A906C1"/>
    <w:rsid w:val="00A94187"/>
    <w:rsid w:val="00A96B37"/>
    <w:rsid w:val="00A97C9E"/>
    <w:rsid w:val="00AA1F65"/>
    <w:rsid w:val="00AC273B"/>
    <w:rsid w:val="00AC717A"/>
    <w:rsid w:val="00AC78B5"/>
    <w:rsid w:val="00AD3188"/>
    <w:rsid w:val="00AD3A9A"/>
    <w:rsid w:val="00AE20D0"/>
    <w:rsid w:val="00AE40BE"/>
    <w:rsid w:val="00AF5B1E"/>
    <w:rsid w:val="00AF5F42"/>
    <w:rsid w:val="00B13542"/>
    <w:rsid w:val="00B14932"/>
    <w:rsid w:val="00B2017D"/>
    <w:rsid w:val="00B2196F"/>
    <w:rsid w:val="00B21D1D"/>
    <w:rsid w:val="00B25FA8"/>
    <w:rsid w:val="00B26F81"/>
    <w:rsid w:val="00B30082"/>
    <w:rsid w:val="00B37287"/>
    <w:rsid w:val="00B372D6"/>
    <w:rsid w:val="00B40553"/>
    <w:rsid w:val="00B47D69"/>
    <w:rsid w:val="00B54AFE"/>
    <w:rsid w:val="00B54D1D"/>
    <w:rsid w:val="00B63303"/>
    <w:rsid w:val="00B638BE"/>
    <w:rsid w:val="00B640FF"/>
    <w:rsid w:val="00B64C6E"/>
    <w:rsid w:val="00B64EC0"/>
    <w:rsid w:val="00B75FE6"/>
    <w:rsid w:val="00B8021A"/>
    <w:rsid w:val="00B81437"/>
    <w:rsid w:val="00B82D06"/>
    <w:rsid w:val="00B83C4F"/>
    <w:rsid w:val="00B83F58"/>
    <w:rsid w:val="00B87087"/>
    <w:rsid w:val="00B87D3D"/>
    <w:rsid w:val="00B947B0"/>
    <w:rsid w:val="00B95812"/>
    <w:rsid w:val="00BA3487"/>
    <w:rsid w:val="00BB544A"/>
    <w:rsid w:val="00BB5849"/>
    <w:rsid w:val="00BC25D2"/>
    <w:rsid w:val="00BC3528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67C"/>
    <w:rsid w:val="00BF0BD5"/>
    <w:rsid w:val="00BF1B44"/>
    <w:rsid w:val="00BF28AA"/>
    <w:rsid w:val="00C01BF2"/>
    <w:rsid w:val="00C02672"/>
    <w:rsid w:val="00C03A10"/>
    <w:rsid w:val="00C042F2"/>
    <w:rsid w:val="00C168F7"/>
    <w:rsid w:val="00C32ECD"/>
    <w:rsid w:val="00C3605B"/>
    <w:rsid w:val="00C42F62"/>
    <w:rsid w:val="00C45249"/>
    <w:rsid w:val="00C47B0A"/>
    <w:rsid w:val="00C51F57"/>
    <w:rsid w:val="00C602CB"/>
    <w:rsid w:val="00C6120A"/>
    <w:rsid w:val="00C61A9F"/>
    <w:rsid w:val="00C656C8"/>
    <w:rsid w:val="00C665B7"/>
    <w:rsid w:val="00C67225"/>
    <w:rsid w:val="00C75003"/>
    <w:rsid w:val="00C767F8"/>
    <w:rsid w:val="00C77AB2"/>
    <w:rsid w:val="00C77FFE"/>
    <w:rsid w:val="00C81255"/>
    <w:rsid w:val="00C92099"/>
    <w:rsid w:val="00C93F38"/>
    <w:rsid w:val="00C942E4"/>
    <w:rsid w:val="00C948B6"/>
    <w:rsid w:val="00C95803"/>
    <w:rsid w:val="00CA0335"/>
    <w:rsid w:val="00CB2FC3"/>
    <w:rsid w:val="00CB55A3"/>
    <w:rsid w:val="00CB790D"/>
    <w:rsid w:val="00CC09E9"/>
    <w:rsid w:val="00CC0FFA"/>
    <w:rsid w:val="00CC11D4"/>
    <w:rsid w:val="00CC7E86"/>
    <w:rsid w:val="00CD508B"/>
    <w:rsid w:val="00CD59DC"/>
    <w:rsid w:val="00CE0B6F"/>
    <w:rsid w:val="00CE1E3E"/>
    <w:rsid w:val="00CE51AD"/>
    <w:rsid w:val="00D074C1"/>
    <w:rsid w:val="00D121FF"/>
    <w:rsid w:val="00D13198"/>
    <w:rsid w:val="00D17658"/>
    <w:rsid w:val="00D2100F"/>
    <w:rsid w:val="00D21A91"/>
    <w:rsid w:val="00D2271B"/>
    <w:rsid w:val="00D24B7E"/>
    <w:rsid w:val="00D263B0"/>
    <w:rsid w:val="00D268D8"/>
    <w:rsid w:val="00D348FA"/>
    <w:rsid w:val="00D35155"/>
    <w:rsid w:val="00D35A87"/>
    <w:rsid w:val="00D3656A"/>
    <w:rsid w:val="00D37E11"/>
    <w:rsid w:val="00D41307"/>
    <w:rsid w:val="00D42082"/>
    <w:rsid w:val="00D442BF"/>
    <w:rsid w:val="00D45928"/>
    <w:rsid w:val="00D47DE7"/>
    <w:rsid w:val="00D53D7E"/>
    <w:rsid w:val="00D57021"/>
    <w:rsid w:val="00D57FF9"/>
    <w:rsid w:val="00D607E1"/>
    <w:rsid w:val="00D64B24"/>
    <w:rsid w:val="00D65C22"/>
    <w:rsid w:val="00D66422"/>
    <w:rsid w:val="00D71C95"/>
    <w:rsid w:val="00D73BBB"/>
    <w:rsid w:val="00D7544B"/>
    <w:rsid w:val="00D849F6"/>
    <w:rsid w:val="00D852BA"/>
    <w:rsid w:val="00D86BA1"/>
    <w:rsid w:val="00D90DC5"/>
    <w:rsid w:val="00D915D8"/>
    <w:rsid w:val="00D918F5"/>
    <w:rsid w:val="00D930A3"/>
    <w:rsid w:val="00D9368B"/>
    <w:rsid w:val="00D93AB9"/>
    <w:rsid w:val="00D94D64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E198D"/>
    <w:rsid w:val="00DE3D9F"/>
    <w:rsid w:val="00DF2808"/>
    <w:rsid w:val="00DF36CF"/>
    <w:rsid w:val="00E003B1"/>
    <w:rsid w:val="00E032EB"/>
    <w:rsid w:val="00E1512F"/>
    <w:rsid w:val="00E17BA1"/>
    <w:rsid w:val="00E45679"/>
    <w:rsid w:val="00E46A3B"/>
    <w:rsid w:val="00E54587"/>
    <w:rsid w:val="00E551CA"/>
    <w:rsid w:val="00E603FE"/>
    <w:rsid w:val="00E705CB"/>
    <w:rsid w:val="00E74597"/>
    <w:rsid w:val="00E81855"/>
    <w:rsid w:val="00E81930"/>
    <w:rsid w:val="00E822FF"/>
    <w:rsid w:val="00E8361C"/>
    <w:rsid w:val="00E84124"/>
    <w:rsid w:val="00E8593E"/>
    <w:rsid w:val="00E86BED"/>
    <w:rsid w:val="00E91B93"/>
    <w:rsid w:val="00E92D3F"/>
    <w:rsid w:val="00E92D87"/>
    <w:rsid w:val="00E96CC6"/>
    <w:rsid w:val="00EA2225"/>
    <w:rsid w:val="00EB073D"/>
    <w:rsid w:val="00EB0DAA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1BF2"/>
    <w:rsid w:val="00F05CCC"/>
    <w:rsid w:val="00F05DB9"/>
    <w:rsid w:val="00F13B69"/>
    <w:rsid w:val="00F249D9"/>
    <w:rsid w:val="00F2637A"/>
    <w:rsid w:val="00F32E88"/>
    <w:rsid w:val="00F33660"/>
    <w:rsid w:val="00F401CC"/>
    <w:rsid w:val="00F43862"/>
    <w:rsid w:val="00F47328"/>
    <w:rsid w:val="00F542BD"/>
    <w:rsid w:val="00F56107"/>
    <w:rsid w:val="00F577CA"/>
    <w:rsid w:val="00F63967"/>
    <w:rsid w:val="00F711F6"/>
    <w:rsid w:val="00F713DA"/>
    <w:rsid w:val="00F734C3"/>
    <w:rsid w:val="00F84D0E"/>
    <w:rsid w:val="00F87CE3"/>
    <w:rsid w:val="00F947B3"/>
    <w:rsid w:val="00F963FE"/>
    <w:rsid w:val="00FA46FA"/>
    <w:rsid w:val="00FA4B58"/>
    <w:rsid w:val="00FA5656"/>
    <w:rsid w:val="00FB7224"/>
    <w:rsid w:val="00FC0F71"/>
    <w:rsid w:val="00FC119F"/>
    <w:rsid w:val="00FC314E"/>
    <w:rsid w:val="00FD0ED3"/>
    <w:rsid w:val="00FD179F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225A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23400"/>
    <w:rsid w:val="000925AB"/>
    <w:rsid w:val="00097DB0"/>
    <w:rsid w:val="000A3033"/>
    <w:rsid w:val="000F375D"/>
    <w:rsid w:val="001162AB"/>
    <w:rsid w:val="00117F46"/>
    <w:rsid w:val="001520F6"/>
    <w:rsid w:val="00157F0C"/>
    <w:rsid w:val="00175499"/>
    <w:rsid w:val="00190A60"/>
    <w:rsid w:val="001A0242"/>
    <w:rsid w:val="001C32C4"/>
    <w:rsid w:val="001C3E40"/>
    <w:rsid w:val="00217AD3"/>
    <w:rsid w:val="00223233"/>
    <w:rsid w:val="0022709D"/>
    <w:rsid w:val="00252039"/>
    <w:rsid w:val="00270D72"/>
    <w:rsid w:val="00280D84"/>
    <w:rsid w:val="002C6CB9"/>
    <w:rsid w:val="002D297A"/>
    <w:rsid w:val="002F34FC"/>
    <w:rsid w:val="003207EB"/>
    <w:rsid w:val="00323B77"/>
    <w:rsid w:val="00347EFB"/>
    <w:rsid w:val="0035668E"/>
    <w:rsid w:val="003B30F9"/>
    <w:rsid w:val="00402CB6"/>
    <w:rsid w:val="00433058"/>
    <w:rsid w:val="00435A34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C45"/>
    <w:rsid w:val="005572F1"/>
    <w:rsid w:val="00560079"/>
    <w:rsid w:val="00573C0D"/>
    <w:rsid w:val="005A3FBC"/>
    <w:rsid w:val="005A41F4"/>
    <w:rsid w:val="005B1A06"/>
    <w:rsid w:val="005B7480"/>
    <w:rsid w:val="005D295B"/>
    <w:rsid w:val="00617898"/>
    <w:rsid w:val="00636814"/>
    <w:rsid w:val="0064713F"/>
    <w:rsid w:val="00675FF2"/>
    <w:rsid w:val="00676EF4"/>
    <w:rsid w:val="006F7DE4"/>
    <w:rsid w:val="007036B1"/>
    <w:rsid w:val="0074271C"/>
    <w:rsid w:val="00775ED4"/>
    <w:rsid w:val="007C14E6"/>
    <w:rsid w:val="007C3033"/>
    <w:rsid w:val="007C3164"/>
    <w:rsid w:val="007C6284"/>
    <w:rsid w:val="00800E0C"/>
    <w:rsid w:val="0081393E"/>
    <w:rsid w:val="008215D5"/>
    <w:rsid w:val="0083717E"/>
    <w:rsid w:val="00837898"/>
    <w:rsid w:val="0084799F"/>
    <w:rsid w:val="008647E0"/>
    <w:rsid w:val="00890B0A"/>
    <w:rsid w:val="008C3440"/>
    <w:rsid w:val="008C461B"/>
    <w:rsid w:val="008F498C"/>
    <w:rsid w:val="008F5B91"/>
    <w:rsid w:val="0091792C"/>
    <w:rsid w:val="009221BE"/>
    <w:rsid w:val="00923C20"/>
    <w:rsid w:val="00927E46"/>
    <w:rsid w:val="00932B77"/>
    <w:rsid w:val="00951644"/>
    <w:rsid w:val="00963E3F"/>
    <w:rsid w:val="0099449C"/>
    <w:rsid w:val="009E6960"/>
    <w:rsid w:val="009F2021"/>
    <w:rsid w:val="00A00A62"/>
    <w:rsid w:val="00A022CA"/>
    <w:rsid w:val="00A44102"/>
    <w:rsid w:val="00A62F2B"/>
    <w:rsid w:val="00AE018F"/>
    <w:rsid w:val="00B12253"/>
    <w:rsid w:val="00B269EF"/>
    <w:rsid w:val="00B31BEB"/>
    <w:rsid w:val="00B36F7D"/>
    <w:rsid w:val="00B47F90"/>
    <w:rsid w:val="00BA0A20"/>
    <w:rsid w:val="00BC1C05"/>
    <w:rsid w:val="00C42AB7"/>
    <w:rsid w:val="00C656D7"/>
    <w:rsid w:val="00CB5CFC"/>
    <w:rsid w:val="00CD0F59"/>
    <w:rsid w:val="00CD7115"/>
    <w:rsid w:val="00CF7AC3"/>
    <w:rsid w:val="00D05C84"/>
    <w:rsid w:val="00D07ADB"/>
    <w:rsid w:val="00D14D74"/>
    <w:rsid w:val="00D910BE"/>
    <w:rsid w:val="00D92D67"/>
    <w:rsid w:val="00DD7812"/>
    <w:rsid w:val="00E00964"/>
    <w:rsid w:val="00E16958"/>
    <w:rsid w:val="00E316EF"/>
    <w:rsid w:val="00E328A0"/>
    <w:rsid w:val="00E36841"/>
    <w:rsid w:val="00E516F9"/>
    <w:rsid w:val="00E75745"/>
    <w:rsid w:val="00EB5004"/>
    <w:rsid w:val="00EB75A6"/>
    <w:rsid w:val="00EC0D30"/>
    <w:rsid w:val="00ED36C0"/>
    <w:rsid w:val="00EF0038"/>
    <w:rsid w:val="00F074B9"/>
    <w:rsid w:val="00F369B7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C255-09AA-4DE8-A332-597D115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649</Words>
  <Characters>370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38</cp:revision>
  <cp:lastPrinted>2022-11-28T08:33:00Z</cp:lastPrinted>
  <dcterms:created xsi:type="dcterms:W3CDTF">2021-12-03T11:52:00Z</dcterms:created>
  <dcterms:modified xsi:type="dcterms:W3CDTF">2022-12-14T12:58:00Z</dcterms:modified>
</cp:coreProperties>
</file>